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D23E57">
        <w:rPr>
          <w:sz w:val="40"/>
          <w:szCs w:val="40"/>
        </w:rPr>
        <w:t>01</w:t>
      </w:r>
      <w:r w:rsidR="00417BD4">
        <w:rPr>
          <w:sz w:val="40"/>
          <w:szCs w:val="40"/>
        </w:rPr>
        <w:t xml:space="preserve"> </w:t>
      </w:r>
      <w:r w:rsidR="007C6EFF">
        <w:rPr>
          <w:sz w:val="40"/>
          <w:szCs w:val="40"/>
        </w:rPr>
        <w:t>октября</w:t>
      </w:r>
      <w:r w:rsidR="0026230E">
        <w:rPr>
          <w:sz w:val="40"/>
          <w:szCs w:val="40"/>
        </w:rPr>
        <w:t xml:space="preserve"> 201</w:t>
      </w:r>
      <w:r w:rsidR="00417BD4">
        <w:rPr>
          <w:sz w:val="40"/>
          <w:szCs w:val="40"/>
        </w:rPr>
        <w:t>7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4-20</w:t>
            </w:r>
            <w:r w:rsidR="007C6EFF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>управленческая документация (в т</w:t>
            </w:r>
            <w:proofErr w:type="gramStart"/>
            <w:r>
              <w:t>.ч</w:t>
            </w:r>
            <w:proofErr w:type="gramEnd"/>
            <w:r>
              <w:t xml:space="preserve">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656C3E">
            <w:pPr>
              <w:pStyle w:val="a4"/>
              <w:ind w:firstLine="0"/>
              <w:jc w:val="center"/>
            </w:pPr>
            <w:r>
              <w:t>1982-2010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3E1301">
              <w:t>11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3E1301">
              <w:t>11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1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1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</w:t>
            </w:r>
            <w:r w:rsidR="00277451">
              <w:rPr>
                <w:sz w:val="28"/>
              </w:rPr>
              <w:t>9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1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FA6E1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EF1562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EF1562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вто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вторче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Алтайвторчерм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>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>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0A1844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Руф</w:t>
            </w:r>
            <w:proofErr w:type="spellEnd"/>
            <w:r>
              <w:rPr>
                <w:b/>
                <w:bCs/>
                <w:sz w:val="28"/>
              </w:rPr>
              <w:t xml:space="preserve"> Александр </w:t>
            </w:r>
            <w:proofErr w:type="spellStart"/>
            <w:r>
              <w:rPr>
                <w:b/>
                <w:bCs/>
                <w:sz w:val="28"/>
              </w:rPr>
              <w:t>Эдвинович</w:t>
            </w:r>
            <w:proofErr w:type="spellEnd"/>
          </w:p>
          <w:p w:rsidR="00DF7D8D" w:rsidRDefault="00DF7D8D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295127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  <w:p w:rsidR="00EF1562" w:rsidRPr="00295127" w:rsidRDefault="00EF1562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  <w:p w:rsidR="00FA6E12" w:rsidRPr="000A1844" w:rsidRDefault="00FA6E12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РоссАлтайсервис</w:t>
            </w:r>
            <w:proofErr w:type="spell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  <w:p w:rsidR="00EF1562" w:rsidRPr="00295127" w:rsidRDefault="00EF1562" w:rsidP="00030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r w:rsidRPr="006E427A">
              <w:rPr>
                <w:b w:val="0"/>
                <w:szCs w:val="28"/>
              </w:rPr>
              <w:t xml:space="preserve"> (ООО «</w:t>
            </w:r>
            <w:proofErr w:type="spellStart"/>
            <w:r w:rsidRPr="006E427A">
              <w:rPr>
                <w:b w:val="0"/>
                <w:szCs w:val="28"/>
              </w:rPr>
              <w:t>КрЕн</w:t>
            </w:r>
            <w:proofErr w:type="spellEnd"/>
            <w:r w:rsidRPr="006E427A">
              <w:rPr>
                <w:b w:val="0"/>
                <w:szCs w:val="28"/>
              </w:rPr>
              <w:t>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  <w:p w:rsidR="00630555" w:rsidRPr="008762BE" w:rsidRDefault="00630555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  <w:p w:rsidR="00630555" w:rsidRPr="00A008E1" w:rsidRDefault="00630555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EF1562" w:rsidRPr="00244EFE" w:rsidRDefault="00EF1562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244EFE">
              <w:rPr>
                <w:b/>
                <w:sz w:val="28"/>
                <w:szCs w:val="28"/>
              </w:rPr>
              <w:t>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CA1F8E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D14541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D14541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92984">
              <w:rPr>
                <w:b/>
                <w:sz w:val="28"/>
                <w:szCs w:val="28"/>
              </w:rPr>
              <w:t>Аллеон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Торговый дом </w:t>
            </w:r>
            <w:proofErr w:type="spellStart"/>
            <w:r w:rsidRPr="00C92984">
              <w:rPr>
                <w:sz w:val="28"/>
                <w:szCs w:val="28"/>
              </w:rPr>
              <w:t>Аллеон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proofErr w:type="gramStart"/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Tr="00FF30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Tr="00FF30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4D50C1" w:rsidTr="004D50C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  <w:p w:rsidR="004C3CE1" w:rsidRPr="00FD3B56" w:rsidRDefault="004C3CE1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4C3CE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Default="00417BD4" w:rsidP="00417BD4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417BD4" w:rsidRPr="00417BD4" w:rsidRDefault="00417BD4" w:rsidP="00417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417BD4" w:rsidRPr="00417BD4" w:rsidTr="00C92792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</w:t>
            </w:r>
            <w:proofErr w:type="spellStart"/>
            <w:r w:rsidRPr="00C92792">
              <w:rPr>
                <w:b/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/>
                <w:bCs/>
                <w:sz w:val="28"/>
                <w:szCs w:val="28"/>
              </w:rPr>
              <w:t>»</w:t>
            </w:r>
            <w:r w:rsidRPr="00C92792">
              <w:rPr>
                <w:bCs/>
                <w:sz w:val="28"/>
                <w:szCs w:val="28"/>
              </w:rPr>
              <w:t xml:space="preserve"> (ООО «ПКФ «</w:t>
            </w:r>
            <w:proofErr w:type="spellStart"/>
            <w:r w:rsidRPr="00C92792">
              <w:rPr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  <w:p w:rsidR="00EB5CEB" w:rsidRDefault="00EB5CEB" w:rsidP="00C92792">
            <w:pPr>
              <w:jc w:val="both"/>
              <w:rPr>
                <w:sz w:val="28"/>
                <w:szCs w:val="28"/>
              </w:rPr>
            </w:pPr>
          </w:p>
          <w:p w:rsidR="00EB5CEB" w:rsidRPr="003E1301" w:rsidRDefault="00EB5CEB" w:rsidP="00C92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EB5CEB" w:rsidTr="00511D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 xml:space="preserve">«Региональная объединенная служба </w:t>
            </w:r>
            <w:proofErr w:type="spellStart"/>
            <w:r w:rsidRPr="00EB5CEB">
              <w:rPr>
                <w:b/>
                <w:sz w:val="28"/>
                <w:szCs w:val="28"/>
              </w:rPr>
              <w:t>агроснабжения</w:t>
            </w:r>
            <w:proofErr w:type="spellEnd"/>
            <w:r w:rsidRPr="00EB5CEB">
              <w:rPr>
                <w:b/>
                <w:sz w:val="28"/>
                <w:szCs w:val="28"/>
              </w:rPr>
              <w:t xml:space="preserve"> - Алтай»</w:t>
            </w:r>
            <w:r w:rsidRPr="003E1301">
              <w:rPr>
                <w:sz w:val="28"/>
                <w:szCs w:val="28"/>
              </w:rPr>
              <w:t xml:space="preserve"> (ООО «</w:t>
            </w:r>
            <w:proofErr w:type="spellStart"/>
            <w:r w:rsidRPr="003E1301">
              <w:rPr>
                <w:sz w:val="28"/>
                <w:szCs w:val="28"/>
              </w:rPr>
              <w:t>Росагроснаб</w:t>
            </w:r>
            <w:proofErr w:type="spellEnd"/>
            <w:r w:rsidRPr="003E1301">
              <w:rPr>
                <w:sz w:val="28"/>
                <w:szCs w:val="28"/>
              </w:rPr>
              <w:t xml:space="preserve">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</w:t>
            </w:r>
            <w:proofErr w:type="spellStart"/>
            <w:r w:rsidRPr="00EB5CEB">
              <w:rPr>
                <w:b/>
                <w:sz w:val="28"/>
                <w:szCs w:val="28"/>
              </w:rPr>
              <w:t>НитьИмпорт</w:t>
            </w:r>
            <w:proofErr w:type="spellEnd"/>
            <w:r w:rsidRPr="00EB5CEB">
              <w:rPr>
                <w:b/>
                <w:sz w:val="28"/>
                <w:szCs w:val="28"/>
              </w:rPr>
              <w:t>»</w:t>
            </w:r>
            <w:r w:rsidRPr="003E1301">
              <w:rPr>
                <w:sz w:val="28"/>
                <w:szCs w:val="28"/>
              </w:rPr>
              <w:t xml:space="preserve"> (ООО</w:t>
            </w:r>
            <w:r w:rsidR="00EB5CEB"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</w:t>
            </w:r>
            <w:proofErr w:type="spellStart"/>
            <w:r w:rsidRPr="003E1301">
              <w:rPr>
                <w:sz w:val="28"/>
                <w:szCs w:val="28"/>
              </w:rPr>
              <w:t>НитьИмпорт</w:t>
            </w:r>
            <w:proofErr w:type="spellEnd"/>
            <w:r w:rsidRPr="003E130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3E1301" w:rsidRPr="00DF7D8D" w:rsidRDefault="003E1301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3E1301" w:rsidRPr="00630555" w:rsidRDefault="003E1301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F7D8D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FF305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3E1301" w:rsidRDefault="003E1301">
            <w:pPr>
              <w:jc w:val="both"/>
              <w:rPr>
                <w:b/>
                <w:bCs/>
                <w:sz w:val="28"/>
              </w:rPr>
            </w:pPr>
          </w:p>
          <w:p w:rsidR="00EB5CEB" w:rsidRPr="00123C07" w:rsidRDefault="00EB5CEB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EB5CEB" w:rsidTr="00AE3C1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AE3C1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AE3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AE3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AE3C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Pr="005D2AD0" w:rsidRDefault="003E1301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3E1301" w:rsidRDefault="003E1301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244EFE" w:rsidRDefault="003E1301" w:rsidP="008762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EB5CEB" w:rsidTr="0025622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25622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2562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2562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2562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3E1301" w:rsidRDefault="003E1301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3E1301" w:rsidRDefault="003E1301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EB5CEB" w:rsidRDefault="00EB5CEB">
            <w:pPr>
              <w:pStyle w:val="a4"/>
              <w:ind w:firstLine="0"/>
            </w:pPr>
          </w:p>
          <w:p w:rsidR="00EB5CEB" w:rsidRDefault="00EB5CE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>», 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B818FA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F7D8D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B818FA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3E1301" w:rsidRDefault="003E1301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40B5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ТТП).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3E1301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3E1301" w:rsidRDefault="003E1301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3E1301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3E1301" w:rsidRDefault="003E1301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3E1301" w:rsidRPr="00CA1F8E" w:rsidRDefault="003E1301" w:rsidP="00440B59">
            <w:pPr>
              <w:pStyle w:val="7"/>
            </w:pPr>
            <w:r>
              <w:t>Имеются документы ЖЭУ №№ 6,42,45,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3E1301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3E1301" w:rsidRDefault="003E1301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3E1301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3E1301" w:rsidRDefault="003E130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</w:p>
          <w:p w:rsidR="003E1301" w:rsidRDefault="003E1301">
            <w:pPr>
              <w:jc w:val="center"/>
              <w:rPr>
                <w:sz w:val="28"/>
              </w:rPr>
            </w:pPr>
          </w:p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3E1301" w:rsidRDefault="003E1301">
            <w:pPr>
              <w:jc w:val="center"/>
              <w:rPr>
                <w:sz w:val="28"/>
              </w:rPr>
            </w:pPr>
          </w:p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3E1301" w:rsidRDefault="003E1301">
            <w:pPr>
              <w:jc w:val="center"/>
              <w:rPr>
                <w:sz w:val="28"/>
              </w:rPr>
            </w:pPr>
          </w:p>
          <w:p w:rsidR="003E1301" w:rsidRDefault="003E1301">
            <w:pPr>
              <w:jc w:val="center"/>
              <w:rPr>
                <w:sz w:val="28"/>
              </w:rPr>
            </w:pPr>
          </w:p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3E1301" w:rsidRDefault="003E1301">
            <w:pPr>
              <w:jc w:val="center"/>
              <w:rPr>
                <w:sz w:val="28"/>
              </w:rPr>
            </w:pPr>
          </w:p>
          <w:p w:rsidR="003E1301" w:rsidRDefault="003E1301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3E1301" w:rsidTr="0069512B">
        <w:trPr>
          <w:trHeight w:val="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3E1301" w:rsidRPr="00244EFE" w:rsidRDefault="003E1301" w:rsidP="00E9678E">
            <w:pPr>
              <w:pStyle w:val="7"/>
            </w:pPr>
            <w:r>
              <w:t>Имеются документы ЖЭУ №№ 1,2,3,7, ЖЭУ пос. Зат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3E1301" w:rsidRDefault="003E130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3E1301" w:rsidRPr="007471A3" w:rsidRDefault="003E1301" w:rsidP="000D7991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7471A3" w:rsidRDefault="003E1301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A83A1B" w:rsidRDefault="003E1301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A83A1B" w:rsidRDefault="003E1301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A83A1B" w:rsidRDefault="003E1301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A83A1B" w:rsidRDefault="003E1301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3E130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E1301" w:rsidRPr="00A83A1B" w:rsidRDefault="003E1301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3E1301" w:rsidRPr="00A83A1B" w:rsidRDefault="003E1301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3E1301" w:rsidRPr="00A83A1B" w:rsidRDefault="003E1301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3E1301" w:rsidRPr="00A83A1B" w:rsidRDefault="003E1301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A83A1B">
            <w:pPr>
              <w:jc w:val="center"/>
              <w:rPr>
                <w:sz w:val="28"/>
                <w:szCs w:val="28"/>
              </w:rPr>
            </w:pPr>
          </w:p>
          <w:p w:rsidR="003E1301" w:rsidRPr="00A83A1B" w:rsidRDefault="003E1301" w:rsidP="00A83A1B">
            <w:pPr>
              <w:jc w:val="center"/>
              <w:rPr>
                <w:sz w:val="28"/>
                <w:szCs w:val="28"/>
              </w:rPr>
            </w:pPr>
          </w:p>
          <w:p w:rsidR="003E1301" w:rsidRPr="00A83A1B" w:rsidRDefault="003E1301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3E1301" w:rsidRPr="00A83A1B" w:rsidRDefault="003E1301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3E1301" w:rsidRPr="00A83A1B" w:rsidRDefault="003E1301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3E1301" w:rsidRPr="00656DAD" w:rsidRDefault="003E1301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3E1301" w:rsidRPr="006A206A" w:rsidRDefault="003E1301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3E1301" w:rsidRPr="006A206A" w:rsidRDefault="003E1301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  <w:p w:rsidR="003E1301" w:rsidRPr="006A206A" w:rsidRDefault="003E1301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E427A" w:rsidRDefault="003E1301" w:rsidP="0069512B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A206A" w:rsidRDefault="003E1301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23C07" w:rsidRDefault="003E1301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3E1301" w:rsidRPr="00123C07" w:rsidRDefault="003E1301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3E1301" w:rsidRPr="00123C07" w:rsidRDefault="003E1301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3E1301" w:rsidRPr="00123C07" w:rsidRDefault="003E1301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0A1844" w:rsidRDefault="003E1301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845A5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23C07" w:rsidRDefault="003E1301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845A5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845A5" w:rsidRDefault="003E1301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845A5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35331" w:rsidRDefault="003E1301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845A5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35331" w:rsidRDefault="003E1301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D845A5" w:rsidRDefault="003E1301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35331" w:rsidRDefault="003E1301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3E1301" w:rsidRPr="00635331" w:rsidRDefault="003E1301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35331" w:rsidRDefault="003E1301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  <w:p w:rsidR="003E1301" w:rsidRPr="00635331" w:rsidRDefault="003E1301" w:rsidP="0027745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635331" w:rsidRDefault="003E130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  <w:p w:rsidR="003E1301" w:rsidRPr="00635331" w:rsidRDefault="003E1301" w:rsidP="0027745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162188" w:rsidRDefault="003E1301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E9678E" w:rsidRDefault="003E1301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E9678E" w:rsidRDefault="003E1301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E9678E" w:rsidRDefault="003E1301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A1F8E" w:rsidRDefault="003E1301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5D2AD0" w:rsidRDefault="003E1301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5D2AD0" w:rsidRDefault="003E1301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3E1301" w:rsidRPr="005D2AD0" w:rsidRDefault="003E1301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5D2AD0" w:rsidRDefault="003E1301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3E1301" w:rsidRPr="00C67951" w:rsidRDefault="003E1301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  <w:p w:rsidR="003E1301" w:rsidRPr="00C67951" w:rsidRDefault="003E1301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3E130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  <w:p w:rsidR="003E1301" w:rsidRPr="00C67951" w:rsidRDefault="003E1301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3E1301" w:rsidRPr="00440B59" w:rsidRDefault="003E1301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6795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</w:t>
            </w:r>
            <w:proofErr w:type="spellStart"/>
            <w:r w:rsidRPr="00417BD4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b/>
                <w:sz w:val="28"/>
                <w:szCs w:val="28"/>
              </w:rPr>
              <w:t>»</w:t>
            </w:r>
            <w:r w:rsidRPr="00417BD4">
              <w:rPr>
                <w:sz w:val="28"/>
                <w:szCs w:val="28"/>
              </w:rPr>
              <w:t xml:space="preserve"> (ОАО «</w:t>
            </w:r>
            <w:proofErr w:type="spellStart"/>
            <w:r w:rsidRPr="00417BD4">
              <w:rPr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FD3B56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B4396D" w:rsidRDefault="003E1301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40B59" w:rsidRDefault="003E1301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92792" w:rsidRDefault="003E1301" w:rsidP="003E1301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3E1301" w:rsidRPr="00C92792" w:rsidRDefault="003E1301" w:rsidP="003E130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B4396D" w:rsidRDefault="003E1301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92792" w:rsidRDefault="003E1301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3E1301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C92792" w:rsidRDefault="003E1301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3E1301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  <w:p w:rsidR="00EB5CEB" w:rsidRPr="00C92792" w:rsidRDefault="00EB5CEB" w:rsidP="00417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3E1301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EB5CEB" w:rsidTr="00511D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511D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EB5CEB" w:rsidRDefault="003E1301" w:rsidP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EB5CEB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EB5CEB" w:rsidRDefault="003E1301" w:rsidP="00C92792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3E1301" w:rsidRPr="00EB5CEB" w:rsidRDefault="003E1301" w:rsidP="00417B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417BD4" w:rsidRDefault="003E1301" w:rsidP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6</w:t>
            </w:r>
          </w:p>
        </w:tc>
      </w:tr>
      <w:tr w:rsidR="00EB5CEB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EB5CEB" w:rsidRDefault="00EB5CEB" w:rsidP="00511D5E">
            <w:pPr>
              <w:jc w:val="center"/>
              <w:rPr>
                <w:b/>
                <w:bCs/>
                <w:sz w:val="28"/>
                <w:szCs w:val="28"/>
              </w:rPr>
            </w:pPr>
            <w:r w:rsidRPr="00EB5CEB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EB5CEB" w:rsidRDefault="00EB5CEB" w:rsidP="00511D5E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ЛК-Моторс Барнаул»</w:t>
            </w:r>
            <w:r w:rsidRPr="00EB5CEB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Pr="00417BD4" w:rsidRDefault="00EB5CEB" w:rsidP="003E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7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D23E57" w:rsidP="006A206A">
      <w:pPr>
        <w:rPr>
          <w:sz w:val="28"/>
          <w:szCs w:val="28"/>
        </w:rPr>
      </w:pPr>
      <w:r>
        <w:rPr>
          <w:sz w:val="28"/>
          <w:szCs w:val="28"/>
        </w:rPr>
        <w:t>01</w:t>
      </w:r>
      <w:bookmarkStart w:id="0" w:name="_GoBack"/>
      <w:bookmarkEnd w:id="0"/>
      <w:r w:rsidR="00EB5CEB">
        <w:rPr>
          <w:sz w:val="28"/>
          <w:szCs w:val="28"/>
        </w:rPr>
        <w:t>.10.2017</w:t>
      </w:r>
    </w:p>
    <w:sectPr w:rsidR="006A206A" w:rsidRPr="00A24383" w:rsidSect="00ED75D6">
      <w:headerReference w:type="default" r:id="rId8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99" w:rsidRDefault="00196A99">
      <w:r>
        <w:separator/>
      </w:r>
    </w:p>
  </w:endnote>
  <w:endnote w:type="continuationSeparator" w:id="0">
    <w:p w:rsidR="00196A99" w:rsidRDefault="0019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99" w:rsidRDefault="00196A99">
      <w:r>
        <w:separator/>
      </w:r>
    </w:p>
  </w:footnote>
  <w:footnote w:type="continuationSeparator" w:id="0">
    <w:p w:rsidR="00196A99" w:rsidRDefault="0019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01" w:rsidRDefault="003E130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E57">
      <w:rPr>
        <w:noProof/>
      </w:rPr>
      <w:t>60</w:t>
    </w:r>
    <w:r>
      <w:rPr>
        <w:noProof/>
      </w:rPr>
      <w:fldChar w:fldCharType="end"/>
    </w:r>
  </w:p>
  <w:p w:rsidR="003E1301" w:rsidRDefault="003E13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3027D"/>
    <w:rsid w:val="000316D1"/>
    <w:rsid w:val="000624FB"/>
    <w:rsid w:val="00091BD5"/>
    <w:rsid w:val="000A1844"/>
    <w:rsid w:val="000A6674"/>
    <w:rsid w:val="000B3E33"/>
    <w:rsid w:val="000C47B0"/>
    <w:rsid w:val="000D7991"/>
    <w:rsid w:val="00106BC3"/>
    <w:rsid w:val="0012007F"/>
    <w:rsid w:val="00123C07"/>
    <w:rsid w:val="00143823"/>
    <w:rsid w:val="00162188"/>
    <w:rsid w:val="00171B9B"/>
    <w:rsid w:val="00185AAA"/>
    <w:rsid w:val="00195F85"/>
    <w:rsid w:val="00196A99"/>
    <w:rsid w:val="001E094C"/>
    <w:rsid w:val="00204304"/>
    <w:rsid w:val="0020539E"/>
    <w:rsid w:val="00212825"/>
    <w:rsid w:val="00214CA9"/>
    <w:rsid w:val="00241EBC"/>
    <w:rsid w:val="00244A54"/>
    <w:rsid w:val="00244EFE"/>
    <w:rsid w:val="0026129B"/>
    <w:rsid w:val="0026230E"/>
    <w:rsid w:val="00277451"/>
    <w:rsid w:val="002928B1"/>
    <w:rsid w:val="002942CA"/>
    <w:rsid w:val="00295127"/>
    <w:rsid w:val="00295CFE"/>
    <w:rsid w:val="00364E14"/>
    <w:rsid w:val="00374D06"/>
    <w:rsid w:val="003E0619"/>
    <w:rsid w:val="003E1301"/>
    <w:rsid w:val="003E6941"/>
    <w:rsid w:val="003F3C39"/>
    <w:rsid w:val="00412717"/>
    <w:rsid w:val="00414749"/>
    <w:rsid w:val="00417BD4"/>
    <w:rsid w:val="00440B59"/>
    <w:rsid w:val="00465C6A"/>
    <w:rsid w:val="00471D89"/>
    <w:rsid w:val="004C3CE1"/>
    <w:rsid w:val="004D50C1"/>
    <w:rsid w:val="004F5C89"/>
    <w:rsid w:val="00505355"/>
    <w:rsid w:val="00571804"/>
    <w:rsid w:val="005B3EA4"/>
    <w:rsid w:val="005C7E61"/>
    <w:rsid w:val="005D2AD0"/>
    <w:rsid w:val="005F54A8"/>
    <w:rsid w:val="00630555"/>
    <w:rsid w:val="006316BC"/>
    <w:rsid w:val="00635331"/>
    <w:rsid w:val="00656C3E"/>
    <w:rsid w:val="00656DAD"/>
    <w:rsid w:val="00661B3D"/>
    <w:rsid w:val="0068077A"/>
    <w:rsid w:val="00686F76"/>
    <w:rsid w:val="0069512B"/>
    <w:rsid w:val="006A206A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C400B"/>
    <w:rsid w:val="007C6EFF"/>
    <w:rsid w:val="007F6D32"/>
    <w:rsid w:val="008049C9"/>
    <w:rsid w:val="00832F4A"/>
    <w:rsid w:val="008762BE"/>
    <w:rsid w:val="00876CD3"/>
    <w:rsid w:val="008E78D7"/>
    <w:rsid w:val="009236F4"/>
    <w:rsid w:val="0093205C"/>
    <w:rsid w:val="00936E7E"/>
    <w:rsid w:val="009605F4"/>
    <w:rsid w:val="0097636D"/>
    <w:rsid w:val="0099708D"/>
    <w:rsid w:val="009A02C8"/>
    <w:rsid w:val="009A2583"/>
    <w:rsid w:val="00A008E1"/>
    <w:rsid w:val="00A24383"/>
    <w:rsid w:val="00A335AF"/>
    <w:rsid w:val="00A40E55"/>
    <w:rsid w:val="00A72AEF"/>
    <w:rsid w:val="00A74A3C"/>
    <w:rsid w:val="00A83A1B"/>
    <w:rsid w:val="00A91F33"/>
    <w:rsid w:val="00AA0213"/>
    <w:rsid w:val="00B05932"/>
    <w:rsid w:val="00B139DB"/>
    <w:rsid w:val="00B444F1"/>
    <w:rsid w:val="00B818FA"/>
    <w:rsid w:val="00BD6AB7"/>
    <w:rsid w:val="00C23812"/>
    <w:rsid w:val="00C37460"/>
    <w:rsid w:val="00C56728"/>
    <w:rsid w:val="00C67951"/>
    <w:rsid w:val="00C92792"/>
    <w:rsid w:val="00C92984"/>
    <w:rsid w:val="00C936F5"/>
    <w:rsid w:val="00CA1F8E"/>
    <w:rsid w:val="00CA63CF"/>
    <w:rsid w:val="00CC694E"/>
    <w:rsid w:val="00CD056F"/>
    <w:rsid w:val="00CD60D8"/>
    <w:rsid w:val="00D14541"/>
    <w:rsid w:val="00D23E57"/>
    <w:rsid w:val="00D47EC2"/>
    <w:rsid w:val="00D845A5"/>
    <w:rsid w:val="00DF7D8D"/>
    <w:rsid w:val="00E1261F"/>
    <w:rsid w:val="00E17E6B"/>
    <w:rsid w:val="00E2606F"/>
    <w:rsid w:val="00E30003"/>
    <w:rsid w:val="00E35960"/>
    <w:rsid w:val="00E45C50"/>
    <w:rsid w:val="00E9678E"/>
    <w:rsid w:val="00EA0A3F"/>
    <w:rsid w:val="00EB5CEB"/>
    <w:rsid w:val="00ED75D6"/>
    <w:rsid w:val="00EF1562"/>
    <w:rsid w:val="00F02FC2"/>
    <w:rsid w:val="00F13721"/>
    <w:rsid w:val="00F361FA"/>
    <w:rsid w:val="00F45FC2"/>
    <w:rsid w:val="00F60609"/>
    <w:rsid w:val="00F6777F"/>
    <w:rsid w:val="00FA14B5"/>
    <w:rsid w:val="00FA6E12"/>
    <w:rsid w:val="00FC47FB"/>
    <w:rsid w:val="00FD3B56"/>
    <w:rsid w:val="00FD6CCA"/>
    <w:rsid w:val="00FE233C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183E-3CA8-4B3E-B285-6962BC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12407</Words>
  <Characters>7072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8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льга Н. Филатова</cp:lastModifiedBy>
  <cp:revision>5</cp:revision>
  <cp:lastPrinted>2014-07-14T08:08:00Z</cp:lastPrinted>
  <dcterms:created xsi:type="dcterms:W3CDTF">2017-10-19T04:12:00Z</dcterms:created>
  <dcterms:modified xsi:type="dcterms:W3CDTF">2017-10-19T04:42:00Z</dcterms:modified>
</cp:coreProperties>
</file>